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FA8F" w14:textId="77777777" w:rsidR="00C6338A" w:rsidRPr="008F5181" w:rsidRDefault="00C6338A" w:rsidP="00C6338A">
      <w:pPr>
        <w:pStyle w:val="Titre1"/>
      </w:pPr>
      <w:r w:rsidRPr="008F5181">
        <w:t>Google G</w:t>
      </w:r>
      <w:r>
        <w:t>e</w:t>
      </w:r>
      <w:r w:rsidRPr="008F5181">
        <w:t xml:space="preserve">mini et </w:t>
      </w:r>
      <w:proofErr w:type="spellStart"/>
      <w:r>
        <w:t>ChatGPT</w:t>
      </w:r>
      <w:proofErr w:type="spellEnd"/>
    </w:p>
    <w:p w14:paraId="693F2001" w14:textId="77777777" w:rsidR="00C6338A" w:rsidRPr="00567EEB" w:rsidRDefault="00C6338A" w:rsidP="00C6338A">
      <w:pPr>
        <w:rPr>
          <w:lang w:val="fr-CH"/>
        </w:rPr>
      </w:pPr>
      <w:r w:rsidRPr="00567EEB">
        <w:rPr>
          <w:lang w:val="fr-CH"/>
        </w:rPr>
        <w:t xml:space="preserve">Google Gemini et </w:t>
      </w:r>
      <w:proofErr w:type="spellStart"/>
      <w:r w:rsidRPr="00567EEB">
        <w:rPr>
          <w:lang w:val="fr-CH"/>
        </w:rPr>
        <w:t>ChatGPT</w:t>
      </w:r>
      <w:proofErr w:type="spellEnd"/>
      <w:r w:rsidRPr="00567EEB">
        <w:rPr>
          <w:lang w:val="fr-CH"/>
        </w:rPr>
        <w:t xml:space="preserve"> franchissent une nouvelle étape : ils ne se contentent plus de répondre à vos questions</w:t>
      </w:r>
      <w:r>
        <w:rPr>
          <w:lang w:val="fr-CH"/>
        </w:rPr>
        <w:t xml:space="preserve">, </w:t>
      </w:r>
      <w:r w:rsidRPr="00567EEB">
        <w:rPr>
          <w:lang w:val="fr-CH"/>
        </w:rPr>
        <w:t>ils peuvent désormais se connecter à des applications tierces pour agir à votre place.</w:t>
      </w:r>
      <w:r w:rsidRPr="00567EEB">
        <w:rPr>
          <w:lang w:val="fr-CH"/>
        </w:rPr>
        <w:br/>
        <w:t>Réservation de rendez-vous, génération de documents, organisation de projets, recherche d’informations dans vos outils… tout devient plus simple</w:t>
      </w:r>
      <w:r>
        <w:rPr>
          <w:lang w:val="fr-CH"/>
        </w:rPr>
        <w:t xml:space="preserve"> et</w:t>
      </w:r>
      <w:r w:rsidRPr="00567EEB">
        <w:rPr>
          <w:lang w:val="fr-CH"/>
        </w:rPr>
        <w:t xml:space="preserve"> plus rapide .</w:t>
      </w:r>
    </w:p>
    <w:p w14:paraId="35BBC152" w14:textId="77777777" w:rsidR="00C6338A" w:rsidRPr="00567EEB" w:rsidRDefault="00C6338A" w:rsidP="00C6338A">
      <w:pPr>
        <w:rPr>
          <w:lang w:val="fr-CH"/>
        </w:rPr>
      </w:pPr>
      <w:r w:rsidRPr="00567EEB">
        <w:rPr>
          <w:lang w:val="fr-CH"/>
        </w:rPr>
        <w:t>Dans ce cours, nous découvrirons comment tirer parti de ces nouvelles intégrations en toute sécurité, avec des exemples concrets et des usages pratiques.</w:t>
      </w:r>
    </w:p>
    <w:p w14:paraId="7EF44366" w14:textId="77777777" w:rsidR="00C6338A" w:rsidRPr="001A1880" w:rsidRDefault="00C6338A" w:rsidP="00C6338A">
      <w:pPr>
        <w:pStyle w:val="lementdelistenon-ordonne"/>
      </w:pPr>
      <w:r w:rsidRPr="001A1880">
        <w:t>Date</w:t>
      </w:r>
      <w:r>
        <w:t> </w:t>
      </w:r>
      <w:r w:rsidRPr="001A1880">
        <w:t xml:space="preserve">: </w:t>
      </w:r>
      <w:r>
        <w:t>L</w:t>
      </w:r>
      <w:r w:rsidRPr="001A1880">
        <w:t xml:space="preserve">e </w:t>
      </w:r>
      <w:r>
        <w:t xml:space="preserve">lundi 19 janvier </w:t>
      </w:r>
      <w:r w:rsidRPr="001A1880">
        <w:t>202</w:t>
      </w:r>
      <w:r>
        <w:t>6</w:t>
      </w:r>
    </w:p>
    <w:p w14:paraId="7BCA8D5F" w14:textId="77777777" w:rsidR="00C6338A" w:rsidRDefault="00C6338A" w:rsidP="00C6338A">
      <w:pPr>
        <w:pStyle w:val="lementdelistenon-ordonne"/>
      </w:pPr>
      <w:r w:rsidRPr="001A1880">
        <w:t>Horaire</w:t>
      </w:r>
      <w:r>
        <w:t> </w:t>
      </w:r>
      <w:r w:rsidRPr="001A1880">
        <w:t>: de 1</w:t>
      </w:r>
      <w:r>
        <w:t>0</w:t>
      </w:r>
      <w:r w:rsidRPr="001A1880">
        <w:t>h00 à 1</w:t>
      </w:r>
      <w:r>
        <w:t>6</w:t>
      </w:r>
      <w:r w:rsidRPr="001A1880">
        <w:t>h00</w:t>
      </w:r>
    </w:p>
    <w:p w14:paraId="249E7651" w14:textId="77777777" w:rsidR="00C6338A" w:rsidRPr="001A1880" w:rsidRDefault="00C6338A" w:rsidP="00C6338A">
      <w:pPr>
        <w:pStyle w:val="lementdelistenon-ordonne"/>
      </w:pPr>
      <w:r>
        <w:t xml:space="preserve">Lieux : </w:t>
      </w:r>
      <w:r w:rsidRPr="00242F6F">
        <w:rPr>
          <w:lang w:val="fr-CA"/>
        </w:rPr>
        <w:t>Rte d'Aire-la-Ville 215, 1242 Satigny</w:t>
      </w:r>
      <w:r>
        <w:rPr>
          <w:lang w:val="fr-CA"/>
        </w:rPr>
        <w:t xml:space="preserve">  (nouvelle salle de cours pour Genève)</w:t>
      </w:r>
    </w:p>
    <w:p w14:paraId="6E2DBE31" w14:textId="77777777" w:rsidR="00C6338A" w:rsidRPr="001A1880" w:rsidRDefault="00C6338A" w:rsidP="00C6338A">
      <w:pPr>
        <w:pStyle w:val="lementdelistenon-ordonne"/>
      </w:pPr>
      <w:r w:rsidRPr="001A1880">
        <w:t>Ton formateur</w:t>
      </w:r>
      <w:r>
        <w:t> </w:t>
      </w:r>
      <w:r w:rsidRPr="001A1880">
        <w:t>: Saliou Sangaré</w:t>
      </w:r>
    </w:p>
    <w:p w14:paraId="4F93C355" w14:textId="58F16136" w:rsidR="00BA6EBC" w:rsidRDefault="00BA6EBC" w:rsidP="00BA6EBC">
      <w:pPr>
        <w:pStyle w:val="Titre2"/>
        <w:rPr>
          <w:lang w:val="fr-CH"/>
        </w:rPr>
      </w:pPr>
      <w:r>
        <w:rPr>
          <w:lang w:val="fr-CH"/>
        </w:rPr>
        <w:t xml:space="preserve">Objectifs </w:t>
      </w:r>
    </w:p>
    <w:p w14:paraId="635F3022" w14:textId="6F23281B" w:rsidR="005573D4" w:rsidRPr="005573D4" w:rsidRDefault="005573D4" w:rsidP="00EF7B9A">
      <w:pPr>
        <w:pStyle w:val="lementdelistenon-ordonne"/>
      </w:pPr>
      <w:r w:rsidRPr="005573D4">
        <w:t xml:space="preserve">Découvrir les nouvelles capacités de Google Gemini et </w:t>
      </w:r>
      <w:proofErr w:type="spellStart"/>
      <w:r w:rsidRPr="005573D4">
        <w:t>ChatGPT</w:t>
      </w:r>
      <w:proofErr w:type="spellEnd"/>
      <w:r w:rsidRPr="005573D4">
        <w:t>.</w:t>
      </w:r>
    </w:p>
    <w:p w14:paraId="55C6845B" w14:textId="2B18C923" w:rsidR="005573D4" w:rsidRPr="005573D4" w:rsidRDefault="005573D4" w:rsidP="00EF7B9A">
      <w:pPr>
        <w:pStyle w:val="lementdelistenon-ordonne"/>
      </w:pPr>
      <w:r w:rsidRPr="005573D4">
        <w:t>Utiliser ces IA avec Google Agenda, Gmail, Docs, Notion et Drive.</w:t>
      </w:r>
    </w:p>
    <w:p w14:paraId="3BD08880" w14:textId="3779D636" w:rsidR="005573D4" w:rsidRPr="005573D4" w:rsidRDefault="005573D4" w:rsidP="00EF7B9A">
      <w:pPr>
        <w:pStyle w:val="lementdelistenon-ordonne"/>
      </w:pPr>
      <w:r w:rsidRPr="005573D4">
        <w:t>Analyser textes, images et documents pour obtenir des suggestions utiles.</w:t>
      </w:r>
    </w:p>
    <w:p w14:paraId="4A11707D" w14:textId="6101CDE5" w:rsidR="005573D4" w:rsidRPr="005573D4" w:rsidRDefault="005573D4" w:rsidP="00EF7B9A">
      <w:pPr>
        <w:pStyle w:val="lementdelistenon-ordonne"/>
      </w:pPr>
      <w:r w:rsidRPr="005573D4">
        <w:t>Appliquer ces outils en toute sécurité.</w:t>
      </w:r>
    </w:p>
    <w:p w14:paraId="247B048F" w14:textId="4FC38E2F" w:rsidR="003C34B1" w:rsidRDefault="005573D4" w:rsidP="00C6338A">
      <w:pPr>
        <w:pStyle w:val="lementdelistenon-ordonne"/>
      </w:pPr>
      <w:r w:rsidRPr="005573D4">
        <w:t>Expérimenter des cas pratiques pour gagner du temps et être plus efficace.</w:t>
      </w:r>
    </w:p>
    <w:p w14:paraId="6BE6438D" w14:textId="637F44B0" w:rsidR="00C6338A" w:rsidRDefault="00C6338A" w:rsidP="00C6338A">
      <w:pPr>
        <w:pStyle w:val="Titre2"/>
      </w:pPr>
      <w:r>
        <w:t>Google Gemini</w:t>
      </w:r>
    </w:p>
    <w:p w14:paraId="7BBA6BD5" w14:textId="77777777" w:rsidR="00C6338A" w:rsidRPr="00FB48FD" w:rsidRDefault="00C6338A" w:rsidP="00C6338A">
      <w:pPr>
        <w:rPr>
          <w:lang w:val="fr-CH"/>
        </w:rPr>
      </w:pPr>
      <w:r w:rsidRPr="00FB48FD">
        <w:rPr>
          <w:lang w:val="fr-CH"/>
        </w:rPr>
        <w:t>Découvre une expérience repensée avec des réponses plus naturelles.</w:t>
      </w:r>
      <w:r w:rsidRPr="00FB48FD">
        <w:rPr>
          <w:lang w:val="fr-CH"/>
        </w:rPr>
        <w:br/>
        <w:t>Les nouvelles fonctionnalités permettent de connecter Google Gemini à tes applications préférées pour automatiser tes tâches facilement.</w:t>
      </w:r>
    </w:p>
    <w:p w14:paraId="39C7D512" w14:textId="77777777" w:rsidR="00C6338A" w:rsidRPr="00FB48FD" w:rsidRDefault="00C6338A" w:rsidP="00C6338A">
      <w:pPr>
        <w:rPr>
          <w:lang w:val="fr-CH"/>
        </w:rPr>
      </w:pPr>
      <w:r w:rsidRPr="00FB48FD">
        <w:rPr>
          <w:lang w:val="fr-CH"/>
        </w:rPr>
        <w:t>Par exemple, tu peux :</w:t>
      </w:r>
    </w:p>
    <w:p w14:paraId="4245F5C5" w14:textId="77777777" w:rsidR="00C6338A" w:rsidRPr="00AF60F4" w:rsidRDefault="00C6338A" w:rsidP="00C6338A">
      <w:pPr>
        <w:pStyle w:val="lementdelistenon-ordonne"/>
      </w:pPr>
      <w:r w:rsidRPr="00AF60F4">
        <w:t>organiser tes rendez-vous avec Google Agenda,</w:t>
      </w:r>
    </w:p>
    <w:p w14:paraId="10F2656E" w14:textId="77777777" w:rsidR="00C6338A" w:rsidRPr="00AF60F4" w:rsidRDefault="00C6338A" w:rsidP="00C6338A">
      <w:pPr>
        <w:pStyle w:val="lementdelistenon-ordonne"/>
      </w:pPr>
      <w:r w:rsidRPr="00AF60F4">
        <w:t>gérer tes emails avec Gmail,</w:t>
      </w:r>
    </w:p>
    <w:p w14:paraId="3E29DECA" w14:textId="77777777" w:rsidR="00C6338A" w:rsidRPr="00AF60F4" w:rsidRDefault="00C6338A" w:rsidP="00C6338A">
      <w:pPr>
        <w:pStyle w:val="lementdelistenon-ordonne"/>
      </w:pPr>
      <w:r w:rsidRPr="00AF60F4">
        <w:t>créer ou modifier des documents avec Google Docs,</w:t>
      </w:r>
    </w:p>
    <w:p w14:paraId="6754BD34" w14:textId="77777777" w:rsidR="00C6338A" w:rsidRPr="00AF60F4" w:rsidRDefault="00C6338A" w:rsidP="00C6338A">
      <w:pPr>
        <w:pStyle w:val="lementdelistenon-ordonne"/>
      </w:pPr>
      <w:r w:rsidRPr="00AF60F4">
        <w:t>suivre tes tâches dans Notion,</w:t>
      </w:r>
    </w:p>
    <w:p w14:paraId="38EB5B38" w14:textId="77777777" w:rsidR="00C6338A" w:rsidRPr="00AF60F4" w:rsidRDefault="00C6338A" w:rsidP="00C6338A">
      <w:pPr>
        <w:pStyle w:val="lementdelistenon-ordonne"/>
      </w:pPr>
      <w:r w:rsidRPr="00AF60F4">
        <w:t>et accéder à tes fichiers sur Drive.</w:t>
      </w:r>
    </w:p>
    <w:p w14:paraId="38173954" w14:textId="77777777" w:rsidR="00C6338A" w:rsidRPr="00AF60F4" w:rsidRDefault="00C6338A" w:rsidP="00C6338A">
      <w:pPr>
        <w:rPr>
          <w:lang w:val="fr-CH"/>
        </w:rPr>
      </w:pPr>
      <w:r w:rsidRPr="00AF60F4">
        <w:rPr>
          <w:lang w:val="fr-CH"/>
        </w:rPr>
        <w:t>Gemini peu</w:t>
      </w:r>
      <w:r>
        <w:rPr>
          <w:lang w:val="fr-CH"/>
        </w:rPr>
        <w:t xml:space="preserve">t </w:t>
      </w:r>
      <w:r w:rsidRPr="00AF60F4">
        <w:rPr>
          <w:lang w:val="fr-CH"/>
        </w:rPr>
        <w:t xml:space="preserve"> analyser textes, images et documents et te donner des suggestions utiles à tout moment</w:t>
      </w:r>
    </w:p>
    <w:p w14:paraId="6DFF1804" w14:textId="77777777" w:rsidR="00C6338A" w:rsidRDefault="00C6338A" w:rsidP="00C6338A">
      <w:pPr>
        <w:pStyle w:val="Titre2"/>
      </w:pPr>
      <w:r>
        <w:t>Chat GPT</w:t>
      </w:r>
    </w:p>
    <w:p w14:paraId="6E493CBF" w14:textId="77777777" w:rsidR="00C6338A" w:rsidRDefault="00C6338A" w:rsidP="00C6338A">
      <w:proofErr w:type="spellStart"/>
      <w:r w:rsidRPr="00211056">
        <w:t>ChatGPT</w:t>
      </w:r>
      <w:proofErr w:type="spellEnd"/>
      <w:r w:rsidRPr="00211056">
        <w:t xml:space="preserve"> devient plus puissant et connecté : il peut interagir avec tes applications préférées pour organiser tes rendez-vous, gérer tes emails, créer ou modifier des </w:t>
      </w:r>
      <w:r w:rsidRPr="00211056">
        <w:lastRenderedPageBreak/>
        <w:t>documents, suivre tes projets et accéder à tes fichiers en un instant. Il peut aussi analyser textes, images et documents, générer des résumés, proposer des suggestions personnalisées</w:t>
      </w:r>
    </w:p>
    <w:p w14:paraId="0AAC6FCA" w14:textId="77777777" w:rsidR="00C6338A" w:rsidRPr="000A3331" w:rsidRDefault="00C6338A" w:rsidP="00C6338A">
      <w:pPr>
        <w:pStyle w:val="Titre2"/>
        <w:rPr>
          <w:lang w:val="fr-CH"/>
        </w:rPr>
      </w:pPr>
      <w:r>
        <w:rPr>
          <w:lang w:val="fr-CH"/>
        </w:rPr>
        <w:t>i</w:t>
      </w:r>
      <w:r w:rsidRPr="000A3331">
        <w:rPr>
          <w:lang w:val="fr-CH"/>
        </w:rPr>
        <w:t>nscription</w:t>
      </w:r>
      <w:r>
        <w:rPr>
          <w:lang w:val="fr-CH"/>
        </w:rPr>
        <w:t>.</w:t>
      </w:r>
    </w:p>
    <w:p w14:paraId="14494A5D" w14:textId="77777777" w:rsidR="00C6338A" w:rsidRDefault="00C6338A" w:rsidP="00C6338A">
      <w:pPr>
        <w:spacing w:before="100" w:beforeAutospacing="1" w:after="100" w:afterAutospacing="1"/>
        <w:rPr>
          <w:lang w:val="fr-CH"/>
        </w:rPr>
      </w:pPr>
      <w:r w:rsidRPr="009E3CE8">
        <w:rPr>
          <w:lang w:val="fr-CH"/>
        </w:rPr>
        <w:t xml:space="preserve">Si tu es intéressé(e) à participer à ce </w:t>
      </w:r>
      <w:r>
        <w:rPr>
          <w:lang w:val="fr-CH"/>
        </w:rPr>
        <w:t>cours</w:t>
      </w:r>
      <w:r w:rsidRPr="009E3CE8">
        <w:rPr>
          <w:lang w:val="fr-CH"/>
        </w:rPr>
        <w:t xml:space="preserve">, </w:t>
      </w:r>
      <w:r>
        <w:rPr>
          <w:lang w:val="fr-CH"/>
        </w:rPr>
        <w:t xml:space="preserve">nous </w:t>
      </w:r>
      <w:r w:rsidRPr="009E3CE8">
        <w:rPr>
          <w:lang w:val="fr-CH"/>
        </w:rPr>
        <w:t>te remerci</w:t>
      </w:r>
      <w:r>
        <w:rPr>
          <w:lang w:val="fr-CH"/>
        </w:rPr>
        <w:t>ons</w:t>
      </w:r>
      <w:r w:rsidRPr="009E3CE8">
        <w:rPr>
          <w:lang w:val="fr-CH"/>
        </w:rPr>
        <w:t xml:space="preserve"> de </w:t>
      </w:r>
      <w:r>
        <w:rPr>
          <w:lang w:val="fr-CH"/>
        </w:rPr>
        <w:t xml:space="preserve">nous </w:t>
      </w:r>
      <w:r w:rsidRPr="009E3CE8">
        <w:rPr>
          <w:lang w:val="fr-CH"/>
        </w:rPr>
        <w:t>en informer</w:t>
      </w:r>
      <w:r>
        <w:rPr>
          <w:lang w:val="fr-CH"/>
        </w:rPr>
        <w:t xml:space="preserve"> soit :</w:t>
      </w:r>
    </w:p>
    <w:p w14:paraId="5AB68B2E" w14:textId="77777777" w:rsidR="00C6338A" w:rsidRDefault="00C6338A" w:rsidP="00C6338A">
      <w:pPr>
        <w:pStyle w:val="lementdelistenon-ordonne"/>
        <w:spacing w:before="100" w:beforeAutospacing="1" w:after="100" w:afterAutospacing="1"/>
      </w:pPr>
      <w:r>
        <w:t>Par mail en utilisant l’</w:t>
      </w:r>
      <w:hyperlink r:id="rId11" w:history="1">
        <w:r>
          <w:rPr>
            <w:rStyle w:val="Lienhypertexte"/>
          </w:rPr>
          <w:t>adresse de contact</w:t>
        </w:r>
      </w:hyperlink>
    </w:p>
    <w:p w14:paraId="280642CC" w14:textId="77777777" w:rsidR="00C6338A" w:rsidRDefault="00C6338A" w:rsidP="00C6338A">
      <w:pPr>
        <w:pStyle w:val="lementdelistenon-ordonne"/>
        <w:spacing w:before="100" w:beforeAutospacing="1" w:after="100" w:afterAutospacing="1"/>
      </w:pPr>
      <w:r>
        <w:t>Depuis le site internet en utilisant ce formulaire d’inscription ;</w:t>
      </w:r>
    </w:p>
    <w:p w14:paraId="133D52D8" w14:textId="77777777" w:rsidR="00C6338A" w:rsidRDefault="00C6338A" w:rsidP="00C6338A">
      <w:pPr>
        <w:pStyle w:val="lementdelistenon-ordonne"/>
        <w:spacing w:before="100" w:beforeAutospacing="1" w:after="100" w:afterAutospacing="1"/>
      </w:pPr>
      <w:r>
        <w:t>P</w:t>
      </w:r>
      <w:r w:rsidRPr="00595422">
        <w:t>ar téléphone au 044 442 40 46.</w:t>
      </w:r>
    </w:p>
    <w:p w14:paraId="329FEDEE" w14:textId="77777777" w:rsidR="00C6338A" w:rsidRDefault="00C6338A" w:rsidP="00C6338A">
      <w:pPr>
        <w:rPr>
          <w:lang w:val="fr-CH"/>
        </w:rPr>
      </w:pPr>
      <w:r>
        <w:rPr>
          <w:lang w:val="fr-CH"/>
        </w:rPr>
        <w:t xml:space="preserve">Nous te remercions de t'inscrire jusqu'au vendredi 16 janvier 2026 </w:t>
      </w:r>
    </w:p>
    <w:p w14:paraId="3C77858C" w14:textId="77777777" w:rsidR="00C6338A" w:rsidRDefault="00C6338A" w:rsidP="00C6338A">
      <w:pPr>
        <w:pStyle w:val="Titre2"/>
        <w:rPr>
          <w:lang w:val="fr-CH"/>
        </w:rPr>
      </w:pPr>
      <w:r>
        <w:rPr>
          <w:lang w:val="fr-CH"/>
        </w:rPr>
        <w:t>Prix du cours</w:t>
      </w:r>
    </w:p>
    <w:p w14:paraId="504B2DA4" w14:textId="77777777" w:rsidR="00C6338A" w:rsidRDefault="00C6338A" w:rsidP="00C6338A">
      <w:pPr>
        <w:rPr>
          <w:lang w:val="fr-CH"/>
        </w:rPr>
      </w:pPr>
      <w:r>
        <w:rPr>
          <w:lang w:val="fr-CH"/>
        </w:rPr>
        <w:t>Ta participation à ce cours s'élève à CHF 60.-. Informations supplémentaires</w:t>
      </w:r>
    </w:p>
    <w:p w14:paraId="6F22C7FD" w14:textId="77777777" w:rsidR="00C6338A" w:rsidRDefault="00C6338A" w:rsidP="00C6338A">
      <w:pPr>
        <w:rPr>
          <w:lang w:val="fr-CH"/>
        </w:rPr>
      </w:pPr>
      <w:r>
        <w:rPr>
          <w:lang w:val="fr-CH"/>
        </w:rPr>
        <w:t xml:space="preserve">Si tu devais rencontrer des difficultés pour te rendre à la </w:t>
      </w:r>
      <w:r w:rsidRPr="00242F6F">
        <w:t>Rte d'Aire-la-Ville 215, 1242 Satigny</w:t>
      </w:r>
      <w:r>
        <w:rPr>
          <w:lang w:val="fr-CH"/>
        </w:rPr>
        <w:t>, nous te remercions de nous le signaler lors de ton inscription. Il s’agit de la nouvelle salle qui a été trouvée pour les cours à Genève.</w:t>
      </w:r>
    </w:p>
    <w:p w14:paraId="245F25D4" w14:textId="3F91F1CF" w:rsidR="00C6338A" w:rsidRPr="00A46544" w:rsidRDefault="00C6338A" w:rsidP="00C6338A">
      <w:pPr>
        <w:rPr>
          <w:lang w:val="fr-CH"/>
        </w:rPr>
      </w:pPr>
      <w:r w:rsidRPr="00C0565C">
        <w:rPr>
          <w:lang w:val="fr-CH"/>
        </w:rPr>
        <w:t xml:space="preserve">Inscris-toi dès maintenant pour apprendre à mieux utiliser </w:t>
      </w:r>
      <w:r>
        <w:rPr>
          <w:lang w:val="fr-CH"/>
        </w:rPr>
        <w:t>ces</w:t>
      </w:r>
      <w:r w:rsidRPr="00C0565C">
        <w:rPr>
          <w:lang w:val="fr-CH"/>
        </w:rPr>
        <w:t xml:space="preserve"> technologie</w:t>
      </w:r>
      <w:r>
        <w:rPr>
          <w:lang w:val="fr-CH"/>
        </w:rPr>
        <w:t>s</w:t>
      </w:r>
      <w:r w:rsidRPr="00C0565C">
        <w:rPr>
          <w:lang w:val="fr-CH"/>
        </w:rPr>
        <w:t>.</w:t>
      </w:r>
    </w:p>
    <w:p w14:paraId="1ED9E113" w14:textId="77777777" w:rsidR="00EA08B9" w:rsidRPr="00A46544" w:rsidRDefault="00EA08B9" w:rsidP="00C613A8">
      <w:pPr>
        <w:rPr>
          <w:lang w:val="fr-CH"/>
        </w:rPr>
      </w:pPr>
    </w:p>
    <w:sectPr w:rsidR="00EA08B9" w:rsidRPr="00A46544" w:rsidSect="004166D7">
      <w:headerReference w:type="first" r:id="rId12"/>
      <w:pgSz w:w="11900" w:h="16840"/>
      <w:pgMar w:top="113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26A8" w14:textId="77777777" w:rsidR="003E44E3" w:rsidRDefault="003E44E3" w:rsidP="00B53F59">
      <w:pPr>
        <w:spacing w:after="0"/>
      </w:pPr>
      <w:r>
        <w:separator/>
      </w:r>
    </w:p>
  </w:endnote>
  <w:endnote w:type="continuationSeparator" w:id="0">
    <w:p w14:paraId="27CC28E4" w14:textId="77777777" w:rsidR="003E44E3" w:rsidRDefault="003E44E3" w:rsidP="00B53F59">
      <w:pPr>
        <w:spacing w:after="0"/>
      </w:pPr>
      <w:r>
        <w:continuationSeparator/>
      </w:r>
    </w:p>
  </w:endnote>
  <w:endnote w:type="continuationNotice" w:id="1">
    <w:p w14:paraId="422E4144" w14:textId="77777777" w:rsidR="003E44E3" w:rsidRDefault="003E44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E668" w14:textId="77777777" w:rsidR="003E44E3" w:rsidRDefault="003E44E3" w:rsidP="00B53F59">
      <w:pPr>
        <w:spacing w:after="0"/>
      </w:pPr>
      <w:r>
        <w:separator/>
      </w:r>
    </w:p>
  </w:footnote>
  <w:footnote w:type="continuationSeparator" w:id="0">
    <w:p w14:paraId="42AAFB7B" w14:textId="77777777" w:rsidR="003E44E3" w:rsidRDefault="003E44E3" w:rsidP="00B53F59">
      <w:pPr>
        <w:spacing w:after="0"/>
      </w:pPr>
      <w:r>
        <w:continuationSeparator/>
      </w:r>
    </w:p>
  </w:footnote>
  <w:footnote w:type="continuationNotice" w:id="1">
    <w:p w14:paraId="73E9F3C5" w14:textId="77777777" w:rsidR="003E44E3" w:rsidRDefault="003E44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4C31" w14:textId="77777777" w:rsidR="00B53F59" w:rsidRDefault="00B53F59" w:rsidP="00B53F59">
    <w:pPr>
      <w:pStyle w:val="En-tte"/>
    </w:pPr>
    <w:r>
      <w:rPr>
        <w:noProof/>
        <w:lang w:val="fr-CH"/>
      </w:rPr>
      <w:drawing>
        <wp:inline distT="0" distB="0" distL="0" distR="0" wp14:anchorId="1B8316EE" wp14:editId="0F137BC9">
          <wp:extent cx="2643447" cy="536212"/>
          <wp:effectExtent l="0" t="0" r="0" b="0"/>
          <wp:docPr id="2" name="Image 2" descr="Logo: École de la pomm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: École de la pomm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35" cy="558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1A0D4" w14:textId="77777777" w:rsidR="00EA08B9" w:rsidRDefault="00EA08B9" w:rsidP="00B53F59">
    <w:pPr>
      <w:pStyle w:val="En-tte"/>
    </w:pPr>
  </w:p>
  <w:p w14:paraId="50F3EB96" w14:textId="77777777" w:rsidR="00B53F59" w:rsidRDefault="00B53F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58B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29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4CC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F29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CB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FC8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69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4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A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E5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7B2A"/>
    <w:multiLevelType w:val="hybridMultilevel"/>
    <w:tmpl w:val="8B5C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01A45"/>
    <w:multiLevelType w:val="hybridMultilevel"/>
    <w:tmpl w:val="F0DCC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43A3C"/>
    <w:multiLevelType w:val="hybridMultilevel"/>
    <w:tmpl w:val="133C5F98"/>
    <w:lvl w:ilvl="0" w:tplc="C968173A">
      <w:start w:val="1"/>
      <w:numFmt w:val="bullet"/>
      <w:pStyle w:val="lementdelistenon-ordon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7436"/>
    <w:multiLevelType w:val="hybridMultilevel"/>
    <w:tmpl w:val="A5786EEE"/>
    <w:lvl w:ilvl="0" w:tplc="FDC62880">
      <w:start w:val="1"/>
      <w:numFmt w:val="decimal"/>
      <w:pStyle w:val="lementdelisteordonn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0857">
    <w:abstractNumId w:val="10"/>
  </w:num>
  <w:num w:numId="2" w16cid:durableId="1250194819">
    <w:abstractNumId w:val="11"/>
  </w:num>
  <w:num w:numId="3" w16cid:durableId="4403264">
    <w:abstractNumId w:val="4"/>
  </w:num>
  <w:num w:numId="4" w16cid:durableId="1095787294">
    <w:abstractNumId w:val="5"/>
  </w:num>
  <w:num w:numId="5" w16cid:durableId="1533499124">
    <w:abstractNumId w:val="6"/>
  </w:num>
  <w:num w:numId="6" w16cid:durableId="1719549068">
    <w:abstractNumId w:val="7"/>
  </w:num>
  <w:num w:numId="7" w16cid:durableId="644117636">
    <w:abstractNumId w:val="9"/>
  </w:num>
  <w:num w:numId="8" w16cid:durableId="1665937731">
    <w:abstractNumId w:val="0"/>
  </w:num>
  <w:num w:numId="9" w16cid:durableId="625619344">
    <w:abstractNumId w:val="1"/>
  </w:num>
  <w:num w:numId="10" w16cid:durableId="843397478">
    <w:abstractNumId w:val="2"/>
  </w:num>
  <w:num w:numId="11" w16cid:durableId="384529587">
    <w:abstractNumId w:val="3"/>
  </w:num>
  <w:num w:numId="12" w16cid:durableId="344091146">
    <w:abstractNumId w:val="8"/>
  </w:num>
  <w:num w:numId="13" w16cid:durableId="613512384">
    <w:abstractNumId w:val="13"/>
  </w:num>
  <w:num w:numId="14" w16cid:durableId="2060468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3A"/>
    <w:rsid w:val="00005D4D"/>
    <w:rsid w:val="00007DC5"/>
    <w:rsid w:val="00020F52"/>
    <w:rsid w:val="00022043"/>
    <w:rsid w:val="00024E91"/>
    <w:rsid w:val="000376F4"/>
    <w:rsid w:val="0004359D"/>
    <w:rsid w:val="0007061D"/>
    <w:rsid w:val="00093B50"/>
    <w:rsid w:val="001449FC"/>
    <w:rsid w:val="00160835"/>
    <w:rsid w:val="001B43C2"/>
    <w:rsid w:val="0020117A"/>
    <w:rsid w:val="00207CAD"/>
    <w:rsid w:val="00222438"/>
    <w:rsid w:val="00224553"/>
    <w:rsid w:val="00251F40"/>
    <w:rsid w:val="002942E2"/>
    <w:rsid w:val="002F269D"/>
    <w:rsid w:val="002F4C89"/>
    <w:rsid w:val="00332433"/>
    <w:rsid w:val="003417DA"/>
    <w:rsid w:val="00371A3E"/>
    <w:rsid w:val="003B0793"/>
    <w:rsid w:val="003C34B1"/>
    <w:rsid w:val="003C3984"/>
    <w:rsid w:val="003C64F4"/>
    <w:rsid w:val="003E44E3"/>
    <w:rsid w:val="00401B6D"/>
    <w:rsid w:val="004065C6"/>
    <w:rsid w:val="00406AFC"/>
    <w:rsid w:val="004166D7"/>
    <w:rsid w:val="004168DE"/>
    <w:rsid w:val="004323C9"/>
    <w:rsid w:val="00463B57"/>
    <w:rsid w:val="004723E4"/>
    <w:rsid w:val="004A6DE3"/>
    <w:rsid w:val="004A77BF"/>
    <w:rsid w:val="00500498"/>
    <w:rsid w:val="0052797E"/>
    <w:rsid w:val="005336BB"/>
    <w:rsid w:val="00547545"/>
    <w:rsid w:val="005573D4"/>
    <w:rsid w:val="0056009F"/>
    <w:rsid w:val="00580604"/>
    <w:rsid w:val="006302E6"/>
    <w:rsid w:val="00633A7A"/>
    <w:rsid w:val="00655625"/>
    <w:rsid w:val="00680AA4"/>
    <w:rsid w:val="006A423A"/>
    <w:rsid w:val="006D26DE"/>
    <w:rsid w:val="00721FC3"/>
    <w:rsid w:val="0077305A"/>
    <w:rsid w:val="00810EAA"/>
    <w:rsid w:val="00812E8C"/>
    <w:rsid w:val="0082363E"/>
    <w:rsid w:val="00845B1C"/>
    <w:rsid w:val="00854376"/>
    <w:rsid w:val="00861559"/>
    <w:rsid w:val="0088382E"/>
    <w:rsid w:val="008F6C97"/>
    <w:rsid w:val="00903E15"/>
    <w:rsid w:val="009125CD"/>
    <w:rsid w:val="0091589D"/>
    <w:rsid w:val="009970CC"/>
    <w:rsid w:val="009D5C19"/>
    <w:rsid w:val="00A02564"/>
    <w:rsid w:val="00A1394F"/>
    <w:rsid w:val="00A225E3"/>
    <w:rsid w:val="00A236B7"/>
    <w:rsid w:val="00A46544"/>
    <w:rsid w:val="00A506DC"/>
    <w:rsid w:val="00A52242"/>
    <w:rsid w:val="00A91A40"/>
    <w:rsid w:val="00AA4DAA"/>
    <w:rsid w:val="00AF79E1"/>
    <w:rsid w:val="00B0755E"/>
    <w:rsid w:val="00B144EF"/>
    <w:rsid w:val="00B3464C"/>
    <w:rsid w:val="00B53F59"/>
    <w:rsid w:val="00B72125"/>
    <w:rsid w:val="00B7264A"/>
    <w:rsid w:val="00BA6EBC"/>
    <w:rsid w:val="00BD2687"/>
    <w:rsid w:val="00C019E5"/>
    <w:rsid w:val="00C1291B"/>
    <w:rsid w:val="00C613A8"/>
    <w:rsid w:val="00C6338A"/>
    <w:rsid w:val="00C85A2C"/>
    <w:rsid w:val="00CD6F69"/>
    <w:rsid w:val="00CF34C9"/>
    <w:rsid w:val="00D40174"/>
    <w:rsid w:val="00D4635C"/>
    <w:rsid w:val="00D47FB0"/>
    <w:rsid w:val="00D5443F"/>
    <w:rsid w:val="00D84823"/>
    <w:rsid w:val="00D84CE6"/>
    <w:rsid w:val="00D84F79"/>
    <w:rsid w:val="00E07DDF"/>
    <w:rsid w:val="00E13A86"/>
    <w:rsid w:val="00E36914"/>
    <w:rsid w:val="00E70000"/>
    <w:rsid w:val="00EA079D"/>
    <w:rsid w:val="00EA08B9"/>
    <w:rsid w:val="00EC7505"/>
    <w:rsid w:val="00EF7B9A"/>
    <w:rsid w:val="00F704DD"/>
    <w:rsid w:val="00F9038F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B7D8"/>
  <w15:docId w15:val="{E9EF569F-5AAD-482F-9C52-46EF2FC3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C6"/>
    <w:pPr>
      <w:spacing w:after="240"/>
    </w:pPr>
    <w:rPr>
      <w:rFonts w:ascii="Arial" w:eastAsia="Calibri" w:hAnsi="Arial" w:cs="Arial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613A8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3A8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13A8"/>
    <w:pPr>
      <w:keepNext/>
      <w:keepLines/>
      <w:spacing w:before="40"/>
      <w:outlineLvl w:val="2"/>
    </w:pPr>
    <w:rPr>
      <w:rFonts w:eastAsiaTheme="majorEastAsia"/>
      <w:b/>
      <w:color w:val="1F3763" w:themeColor="accent1" w:themeShade="7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13A8"/>
    <w:pPr>
      <w:keepNext/>
      <w:keepLines/>
      <w:spacing w:before="40"/>
      <w:outlineLvl w:val="3"/>
    </w:pPr>
    <w:rPr>
      <w:rFonts w:eastAsiaTheme="majorEastAsia"/>
      <w:b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sid w:val="005336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36BB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613A8"/>
    <w:rPr>
      <w:rFonts w:ascii="Arial" w:eastAsiaTheme="majorEastAsia" w:hAnsi="Arial" w:cs="Arial"/>
      <w:b/>
      <w:color w:val="000000" w:themeColor="text1"/>
      <w:sz w:val="36"/>
      <w:szCs w:val="3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C613A8"/>
    <w:rPr>
      <w:rFonts w:ascii="Arial" w:eastAsiaTheme="majorEastAsia" w:hAnsi="Arial" w:cs="Arial"/>
      <w:b/>
      <w:color w:val="000000" w:themeColor="text1"/>
      <w:sz w:val="32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613A8"/>
    <w:rPr>
      <w:rFonts w:ascii="Arial" w:eastAsiaTheme="majorEastAsia" w:hAnsi="Arial" w:cs="Arial"/>
      <w:b/>
      <w:color w:val="1F3763" w:themeColor="accent1" w:themeShade="7F"/>
      <w:sz w:val="28"/>
      <w:szCs w:val="28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C613A8"/>
    <w:rPr>
      <w:rFonts w:ascii="Arial" w:eastAsiaTheme="majorEastAsia" w:hAnsi="Arial" w:cs="Arial"/>
      <w:b/>
      <w:iCs/>
      <w:color w:val="000000" w:themeColor="text1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613A8"/>
    <w:pPr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13A8"/>
    <w:rPr>
      <w:rFonts w:ascii="Arial" w:eastAsiaTheme="majorEastAsia" w:hAnsi="Arial" w:cs="Arial"/>
      <w:b/>
      <w:spacing w:val="-10"/>
      <w:kern w:val="28"/>
      <w:sz w:val="56"/>
      <w:szCs w:val="56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506DC"/>
    <w:pPr>
      <w:spacing w:after="100"/>
    </w:pPr>
    <w:rPr>
      <w:rFonts w:eastAsiaTheme="minorHAnsi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613A8"/>
    <w:pPr>
      <w:tabs>
        <w:tab w:val="right" w:leader="dot" w:pos="9056"/>
      </w:tabs>
      <w:spacing w:after="100"/>
      <w:ind w:left="240"/>
    </w:pPr>
    <w:rPr>
      <w:rFonts w:eastAsiaTheme="minorHAnsi"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06DC"/>
    <w:pPr>
      <w:spacing w:after="100"/>
      <w:ind w:left="480"/>
    </w:pPr>
    <w:rPr>
      <w:rFonts w:eastAsiaTheme="minorHAnsi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A506DC"/>
    <w:pPr>
      <w:spacing w:after="100"/>
      <w:ind w:left="720"/>
    </w:pPr>
    <w:rPr>
      <w:rFonts w:eastAsiaTheme="minorHAnsi"/>
    </w:rPr>
  </w:style>
  <w:style w:type="paragraph" w:customStyle="1" w:styleId="Titretabledematires">
    <w:name w:val="Titre table de matières"/>
    <w:basedOn w:val="Normal"/>
    <w:qFormat/>
    <w:rsid w:val="00C613A8"/>
    <w:rPr>
      <w:b/>
      <w:sz w:val="36"/>
      <w:szCs w:val="36"/>
    </w:rPr>
  </w:style>
  <w:style w:type="paragraph" w:customStyle="1" w:styleId="lementdelisteordonne">
    <w:name w:val="Élement de liste ordonnée"/>
    <w:basedOn w:val="Normal"/>
    <w:qFormat/>
    <w:rsid w:val="00A46544"/>
    <w:pPr>
      <w:numPr>
        <w:numId w:val="13"/>
      </w:numPr>
      <w:contextualSpacing/>
    </w:pPr>
    <w:rPr>
      <w:lang w:val="fr-CH"/>
    </w:rPr>
  </w:style>
  <w:style w:type="paragraph" w:customStyle="1" w:styleId="lementdelistenon-ordonne">
    <w:name w:val="Élement de liste non-ordonnée"/>
    <w:basedOn w:val="Normal"/>
    <w:qFormat/>
    <w:rsid w:val="00A46544"/>
    <w:pPr>
      <w:numPr>
        <w:numId w:val="14"/>
      </w:numPr>
      <w:contextualSpacing/>
    </w:pPr>
    <w:rPr>
      <w:rFonts w:eastAsiaTheme="minorHAnsi"/>
      <w:lang w:val="fr-CH"/>
    </w:rPr>
  </w:style>
  <w:style w:type="paragraph" w:styleId="En-tte">
    <w:name w:val="header"/>
    <w:basedOn w:val="Normal"/>
    <w:link w:val="En-tteCar"/>
    <w:uiPriority w:val="99"/>
    <w:unhideWhenUsed/>
    <w:rsid w:val="00B53F59"/>
    <w:pPr>
      <w:tabs>
        <w:tab w:val="center" w:pos="4536"/>
        <w:tab w:val="right" w:pos="9072"/>
      </w:tabs>
      <w:spacing w:after="0"/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B53F59"/>
    <w:rPr>
      <w:rFonts w:ascii="Arial" w:hAnsi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53F59"/>
    <w:pPr>
      <w:tabs>
        <w:tab w:val="center" w:pos="4536"/>
        <w:tab w:val="right" w:pos="9072"/>
      </w:tabs>
      <w:spacing w:after="0"/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B53F59"/>
    <w:rPr>
      <w:rFonts w:ascii="Arial" w:hAnsi="Arial" w:cs="Arial"/>
      <w:lang w:val="fr-CA"/>
    </w:rPr>
  </w:style>
  <w:style w:type="paragraph" w:styleId="Listepuces">
    <w:name w:val="List Bullet"/>
    <w:basedOn w:val="Normal"/>
    <w:uiPriority w:val="99"/>
    <w:unhideWhenUsed/>
    <w:rsid w:val="001B43C2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lev">
    <w:name w:val="Strong"/>
    <w:basedOn w:val="Policepardfaut"/>
    <w:uiPriority w:val="22"/>
    <w:qFormat/>
    <w:rsid w:val="00005D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4C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iou.sangare@ecoledelapomm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EE94756A62C479603D7292F2116DF" ma:contentTypeVersion="16" ma:contentTypeDescription="Crée un document." ma:contentTypeScope="" ma:versionID="c99a75d5646c62bfa459d60c6757adac">
  <xsd:schema xmlns:xsd="http://www.w3.org/2001/XMLSchema" xmlns:xs="http://www.w3.org/2001/XMLSchema" xmlns:p="http://schemas.microsoft.com/office/2006/metadata/properties" xmlns:ns2="18027935-d68c-4358-8cc0-eef174e97d54" xmlns:ns3="208bdfda-78ad-4dc9-b059-826c2d9a4bdf" targetNamespace="http://schemas.microsoft.com/office/2006/metadata/properties" ma:root="true" ma:fieldsID="dd58c04f73737579ad57408abd87f332" ns2:_="" ns3:_="">
    <xsd:import namespace="18027935-d68c-4358-8cc0-eef174e97d54"/>
    <xsd:import namespace="208bdfda-78ad-4dc9-b059-826c2d9a4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27935-d68c-4358-8cc0-eef174e9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ad1fb5b-fb9c-4faf-a00b-99d8e8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bdfda-78ad-4dc9-b059-826c2d9a4b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a2959d-456f-487c-a6fd-f48c442ceae0}" ma:internalName="TaxCatchAll" ma:showField="CatchAllData" ma:web="208bdfda-78ad-4dc9-b059-826c2d9a4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027935-d68c-4358-8cc0-eef174e97d54">
      <Terms xmlns="http://schemas.microsoft.com/office/infopath/2007/PartnerControls"/>
    </lcf76f155ced4ddcb4097134ff3c332f>
    <TaxCatchAll xmlns="208bdfda-78ad-4dc9-b059-826c2d9a4bdf" xsi:nil="true"/>
  </documentManagement>
</p:properties>
</file>

<file path=customXml/itemProps1.xml><?xml version="1.0" encoding="utf-8"?>
<ds:datastoreItem xmlns:ds="http://schemas.openxmlformats.org/officeDocument/2006/customXml" ds:itemID="{7D4079F2-E039-4C27-9165-752BC947EB99}"/>
</file>

<file path=customXml/itemProps2.xml><?xml version="1.0" encoding="utf-8"?>
<ds:datastoreItem xmlns:ds="http://schemas.openxmlformats.org/officeDocument/2006/customXml" ds:itemID="{A1194F2D-583E-4F4B-9FA9-F323249A3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FCEC1-79C8-434C-BEB3-6DE9A0658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DE1E8-53C3-4B25-B120-834F99C89D04}">
  <ds:schemaRefs>
    <ds:schemaRef ds:uri="http://schemas.microsoft.com/office/2006/metadata/properties"/>
    <ds:schemaRef ds:uri="http://schemas.microsoft.com/office/infopath/2007/PartnerControls"/>
    <ds:schemaRef ds:uri="18027935-d68c-4358-8cc0-eef174e97d54"/>
    <ds:schemaRef ds:uri="208bdfda-78ad-4dc9-b059-826c2d9a4b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u</dc:creator>
  <cp:keywords/>
  <dc:description/>
  <cp:lastModifiedBy>Saliou Sangare</cp:lastModifiedBy>
  <cp:revision>79</cp:revision>
  <dcterms:created xsi:type="dcterms:W3CDTF">2024-02-27T09:24:00Z</dcterms:created>
  <dcterms:modified xsi:type="dcterms:W3CDTF">2026-01-0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E94756A62C479603D7292F2116DF</vt:lpwstr>
  </property>
  <property fmtid="{D5CDD505-2E9C-101B-9397-08002B2CF9AE}" pid="3" name="MediaServiceImageTags">
    <vt:lpwstr/>
  </property>
</Properties>
</file>